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5833F9F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91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6 № 24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4CE78DD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263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0A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ка комплектования муниципальных дошкольных образовательных учреждений города Оби Новосибирской области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A209E09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E5404" w:rsidRPr="00CE54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569F">
        <w:rPr>
          <w:rFonts w:ascii="Times New Roman" w:hAnsi="Times New Roman" w:cs="Times New Roman"/>
          <w:sz w:val="28"/>
          <w:szCs w:val="28"/>
        </w:rPr>
        <w:t>о стать</w:t>
      </w:r>
      <w:r w:rsidR="00DD528B">
        <w:rPr>
          <w:rFonts w:ascii="Times New Roman" w:hAnsi="Times New Roman" w:cs="Times New Roman"/>
          <w:sz w:val="28"/>
          <w:szCs w:val="28"/>
        </w:rPr>
        <w:t>ями</w:t>
      </w:r>
      <w:r w:rsidR="00A8569F">
        <w:rPr>
          <w:rFonts w:ascii="Times New Roman" w:hAnsi="Times New Roman" w:cs="Times New Roman"/>
          <w:sz w:val="28"/>
          <w:szCs w:val="28"/>
        </w:rPr>
        <w:t xml:space="preserve"> </w:t>
      </w:r>
      <w:r w:rsidR="000A4411">
        <w:rPr>
          <w:rFonts w:ascii="Times New Roman" w:hAnsi="Times New Roman" w:cs="Times New Roman"/>
          <w:sz w:val="28"/>
          <w:szCs w:val="28"/>
        </w:rPr>
        <w:t>5</w:t>
      </w:r>
      <w:r w:rsidR="00DD528B">
        <w:rPr>
          <w:rFonts w:ascii="Times New Roman" w:hAnsi="Times New Roman" w:cs="Times New Roman"/>
          <w:sz w:val="28"/>
          <w:szCs w:val="28"/>
        </w:rPr>
        <w:t xml:space="preserve">, </w:t>
      </w:r>
      <w:r w:rsidR="000A4411">
        <w:rPr>
          <w:rFonts w:ascii="Times New Roman" w:hAnsi="Times New Roman" w:cs="Times New Roman"/>
          <w:sz w:val="28"/>
          <w:szCs w:val="28"/>
        </w:rPr>
        <w:t>9</w:t>
      </w:r>
      <w:r w:rsidR="00A8569F">
        <w:rPr>
          <w:rFonts w:ascii="Times New Roman" w:hAnsi="Times New Roman" w:cs="Times New Roman"/>
          <w:sz w:val="28"/>
          <w:szCs w:val="28"/>
        </w:rPr>
        <w:t xml:space="preserve"> </w:t>
      </w:r>
      <w:r w:rsidR="00915810">
        <w:rPr>
          <w:rFonts w:ascii="Times New Roman" w:hAnsi="Times New Roman" w:cs="Times New Roman"/>
          <w:sz w:val="28"/>
          <w:szCs w:val="28"/>
        </w:rPr>
        <w:t>Федеральн</w:t>
      </w:r>
      <w:r w:rsidR="00A8569F">
        <w:rPr>
          <w:rFonts w:ascii="Times New Roman" w:hAnsi="Times New Roman" w:cs="Times New Roman"/>
          <w:sz w:val="28"/>
          <w:szCs w:val="28"/>
        </w:rPr>
        <w:t>ого</w:t>
      </w:r>
      <w:r w:rsidR="009158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569F">
        <w:rPr>
          <w:rFonts w:ascii="Times New Roman" w:hAnsi="Times New Roman" w:cs="Times New Roman"/>
          <w:sz w:val="28"/>
          <w:szCs w:val="28"/>
        </w:rPr>
        <w:t>а</w:t>
      </w:r>
      <w:r w:rsidR="00915810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</w:t>
      </w:r>
      <w:r w:rsidR="000A4411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15.05.2020 №236 «Об утверждении Порядка приема на обучение по образовательным программам дошкольного образования», </w:t>
      </w:r>
      <w:r w:rsidR="00A8569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529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A4411">
        <w:rPr>
          <w:rFonts w:ascii="Times New Roman" w:hAnsi="Times New Roman" w:cs="Times New Roman"/>
          <w:sz w:val="28"/>
          <w:szCs w:val="28"/>
        </w:rPr>
        <w:t>детей дошкольного возраста местами в муниципальных образовательных организациях города Оби Новосибирской области, реализующих образовательную программу дошкольного образования</w:t>
      </w:r>
      <w:r w:rsidR="00A8569F">
        <w:rPr>
          <w:rFonts w:ascii="Times New Roman" w:hAnsi="Times New Roman" w:cs="Times New Roman"/>
          <w:sz w:val="28"/>
          <w:szCs w:val="28"/>
        </w:rPr>
        <w:t>, руководствуясь статьями 24-</w:t>
      </w:r>
      <w:r w:rsidR="00A8569F" w:rsidRPr="00F65AB7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6B1ADE" w:rsidRPr="006D6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D03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2D33714" w14:textId="77777777" w:rsidR="00CE5404" w:rsidRDefault="00CE5404" w:rsidP="006D6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953624456" w:edGrp="everyone"/>
    </w:p>
    <w:p w14:paraId="398B0ACD" w14:textId="3F86FDD2" w:rsidR="006A5D5E" w:rsidRDefault="00F25BA3" w:rsidP="00EB6A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A0F">
        <w:rPr>
          <w:rFonts w:ascii="Times New Roman" w:hAnsi="Times New Roman" w:cs="Times New Roman"/>
          <w:sz w:val="28"/>
          <w:szCs w:val="28"/>
        </w:rPr>
        <w:t xml:space="preserve">1. </w:t>
      </w:r>
      <w:r w:rsidR="00CE54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4411">
        <w:rPr>
          <w:rFonts w:ascii="Times New Roman" w:hAnsi="Times New Roman" w:cs="Times New Roman"/>
          <w:sz w:val="28"/>
          <w:szCs w:val="28"/>
        </w:rPr>
        <w:t>Порядок</w:t>
      </w:r>
      <w:r w:rsidR="00EB6AA6">
        <w:rPr>
          <w:rFonts w:ascii="Times New Roman" w:hAnsi="Times New Roman" w:cs="Times New Roman"/>
          <w:sz w:val="28"/>
          <w:szCs w:val="28"/>
        </w:rPr>
        <w:t xml:space="preserve"> </w:t>
      </w:r>
      <w:r w:rsidR="00EB6AA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я муниципальных дошкольных образовательных учреждений города Оби Новосибирской области</w:t>
      </w:r>
      <w:r w:rsidR="00BD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4D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). </w:t>
      </w:r>
    </w:p>
    <w:p w14:paraId="0C08C6C1" w14:textId="660906CA" w:rsidR="00EB74F5" w:rsidRDefault="006B1ADE" w:rsidP="00EB6AA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84C" w:rsidRPr="00A64C18">
        <w:rPr>
          <w:rFonts w:ascii="Times New Roman" w:hAnsi="Times New Roman" w:cs="Times New Roman"/>
          <w:sz w:val="28"/>
          <w:szCs w:val="28"/>
        </w:rPr>
        <w:t>.</w:t>
      </w:r>
      <w:r w:rsidR="00BD529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860FBB">
        <w:rPr>
          <w:rFonts w:ascii="Times New Roman" w:hAnsi="Times New Roman" w:cs="Times New Roman"/>
          <w:sz w:val="28"/>
          <w:szCs w:val="28"/>
        </w:rPr>
        <w:t>и</w:t>
      </w:r>
      <w:r w:rsidR="00BD529C">
        <w:rPr>
          <w:rFonts w:ascii="Times New Roman" w:hAnsi="Times New Roman" w:cs="Times New Roman"/>
          <w:sz w:val="28"/>
          <w:szCs w:val="28"/>
        </w:rPr>
        <w:t xml:space="preserve"> силу</w:t>
      </w:r>
      <w:r w:rsidR="00EB74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E6F69F" w14:textId="16132472" w:rsidR="00EB6AA6" w:rsidRPr="00EB6AA6" w:rsidRDefault="00EB74F5" w:rsidP="00EB6A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A6">
        <w:rPr>
          <w:rFonts w:ascii="Times New Roman" w:hAnsi="Times New Roman" w:cs="Times New Roman"/>
          <w:sz w:val="28"/>
          <w:szCs w:val="28"/>
        </w:rPr>
        <w:t>1)</w:t>
      </w:r>
      <w:r w:rsidR="00BD529C" w:rsidRPr="00EB6AA6">
        <w:rPr>
          <w:rFonts w:ascii="Times New Roman" w:hAnsi="Times New Roman" w:cs="Times New Roman"/>
          <w:sz w:val="28"/>
          <w:szCs w:val="28"/>
        </w:rPr>
        <w:t xml:space="preserve"> </w:t>
      </w:r>
      <w:r w:rsidR="00826C30">
        <w:rPr>
          <w:rFonts w:ascii="Times New Roman" w:hAnsi="Times New Roman" w:cs="Times New Roman"/>
          <w:sz w:val="28"/>
          <w:szCs w:val="28"/>
        </w:rPr>
        <w:t>п</w:t>
      </w:r>
      <w:r w:rsidR="00EB6AA6" w:rsidRPr="00EB6AA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би Новосибирской области от 12.01.2015 №3 «О порядке учета </w:t>
      </w:r>
      <w:r w:rsidR="00EB6AA6" w:rsidRPr="00EB6AA6">
        <w:rPr>
          <w:rFonts w:ascii="Times New Roman" w:hAnsi="Times New Roman" w:cs="Times New Roman"/>
          <w:sz w:val="28"/>
          <w:szCs w:val="28"/>
          <w:lang w:bidi="ru-RU"/>
        </w:rPr>
        <w:t xml:space="preserve">детей, </w:t>
      </w:r>
      <w:r w:rsidR="00EB6AA6" w:rsidRPr="00EB6AA6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муниципальных дошкольных образовательных организациях, реализующих </w:t>
      </w:r>
      <w:r w:rsidR="001F372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EB6AA6" w:rsidRPr="00EB6AA6">
        <w:rPr>
          <w:rFonts w:ascii="Times New Roman" w:hAnsi="Times New Roman" w:cs="Times New Roman"/>
          <w:sz w:val="28"/>
          <w:szCs w:val="28"/>
        </w:rPr>
        <w:t xml:space="preserve">общеобразовательную программу дошкольного образования города Оби Новосибирской области»; </w:t>
      </w:r>
    </w:p>
    <w:p w14:paraId="4D8FDF64" w14:textId="27EF1A3C" w:rsidR="00EB6AA6" w:rsidRPr="00EB6AA6" w:rsidRDefault="00EB6AA6" w:rsidP="00EB6A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A6">
        <w:rPr>
          <w:rFonts w:ascii="Times New Roman" w:hAnsi="Times New Roman" w:cs="Times New Roman"/>
          <w:sz w:val="28"/>
          <w:szCs w:val="28"/>
        </w:rPr>
        <w:t xml:space="preserve">2) </w:t>
      </w:r>
      <w:r w:rsidR="00826C30">
        <w:rPr>
          <w:rFonts w:ascii="Times New Roman" w:hAnsi="Times New Roman" w:cs="Times New Roman"/>
          <w:sz w:val="28"/>
          <w:szCs w:val="28"/>
        </w:rPr>
        <w:t>п</w:t>
      </w:r>
      <w:r w:rsidRPr="00EB6AA6">
        <w:rPr>
          <w:rFonts w:ascii="Times New Roman" w:hAnsi="Times New Roman" w:cs="Times New Roman"/>
          <w:sz w:val="28"/>
          <w:szCs w:val="28"/>
        </w:rPr>
        <w:t>остановление администрации города Оби Новосибирской области от 29.04.2015 №376 «О внесении изменений в постановление администрации города Оби Новосибирской области от 12.01.2015 №3, приложение №1, приложение №4».</w:t>
      </w:r>
    </w:p>
    <w:p w14:paraId="52B298AF" w14:textId="2379F0EC" w:rsidR="008C684C" w:rsidRDefault="00BD529C" w:rsidP="00EB6AA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684C" w:rsidRPr="00A64C18">
        <w:rPr>
          <w:rFonts w:ascii="Times New Roman" w:hAnsi="Times New Roman" w:cs="Times New Roman"/>
          <w:sz w:val="28"/>
          <w:szCs w:val="28"/>
        </w:rPr>
        <w:t xml:space="preserve"> </w:t>
      </w:r>
      <w:r w:rsidR="009C0229">
        <w:rPr>
          <w:rFonts w:ascii="Times New Roman" w:hAnsi="Times New Roman" w:cs="Times New Roman"/>
          <w:sz w:val="28"/>
          <w:szCs w:val="28"/>
        </w:rPr>
        <w:t>У</w:t>
      </w:r>
      <w:r w:rsidR="006B1ADE" w:rsidRPr="00000474">
        <w:rPr>
          <w:rFonts w:ascii="Times New Roman" w:hAnsi="Times New Roman" w:cs="Times New Roman"/>
          <w:sz w:val="28"/>
          <w:szCs w:val="28"/>
        </w:rPr>
        <w:t>правлению по вопросам общественности</w:t>
      </w:r>
      <w:r w:rsidR="006B1ADE">
        <w:rPr>
          <w:rFonts w:ascii="Times New Roman" w:hAnsi="Times New Roman" w:cs="Times New Roman"/>
          <w:sz w:val="28"/>
          <w:szCs w:val="28"/>
        </w:rPr>
        <w:t>, общественной приемной Главы города</w:t>
      </w:r>
      <w:r w:rsidR="006B1ADE" w:rsidRPr="0000047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Аэро-Сити» и разместить на официальном сайте администрации города Оби Новосибирской области в </w:t>
      </w:r>
      <w:r w:rsidR="006B1ADE" w:rsidRPr="00F742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6B1ADE" w:rsidRPr="0000047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8D087F" w14:textId="366DFE56" w:rsidR="00637BA1" w:rsidRDefault="00FB59B9" w:rsidP="00EB6A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7BA1" w:rsidRPr="00356C2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C684C">
        <w:rPr>
          <w:rFonts w:ascii="Times New Roman" w:hAnsi="Times New Roman" w:cs="Times New Roman"/>
          <w:sz w:val="28"/>
          <w:szCs w:val="28"/>
        </w:rPr>
        <w:t>постановления</w:t>
      </w:r>
      <w:r w:rsidR="00637BA1" w:rsidRPr="00356C2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</w:t>
      </w:r>
      <w:r w:rsidR="007B7DA2">
        <w:rPr>
          <w:rFonts w:ascii="Times New Roman" w:hAnsi="Times New Roman" w:cs="Times New Roman"/>
          <w:sz w:val="28"/>
          <w:szCs w:val="28"/>
        </w:rPr>
        <w:t>Смородову С.В.</w:t>
      </w:r>
    </w:p>
    <w:p w14:paraId="1A2E552D" w14:textId="77777777" w:rsid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66F5E" w14:textId="77777777" w:rsid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01A48" w14:textId="77777777" w:rsidR="006A5D5E" w:rsidRDefault="006A5D5E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B690E" w14:textId="346260FA" w:rsidR="00D74581" w:rsidRP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81">
        <w:rPr>
          <w:rFonts w:ascii="Times New Roman" w:hAnsi="Times New Roman" w:cs="Times New Roman"/>
          <w:b/>
          <w:sz w:val="28"/>
          <w:szCs w:val="28"/>
        </w:rPr>
        <w:t>Глав</w:t>
      </w:r>
      <w:r w:rsidR="0081105D">
        <w:rPr>
          <w:rFonts w:ascii="Times New Roman" w:hAnsi="Times New Roman" w:cs="Times New Roman"/>
          <w:b/>
          <w:sz w:val="28"/>
          <w:szCs w:val="28"/>
        </w:rPr>
        <w:t>а</w:t>
      </w:r>
      <w:r w:rsidRPr="00D74581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467179E7" w14:textId="77F0D4E3" w:rsidR="00D74581" w:rsidRP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81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</w:t>
      </w:r>
      <w:r w:rsidR="00352A0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E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29C">
        <w:rPr>
          <w:rFonts w:ascii="Times New Roman" w:hAnsi="Times New Roman" w:cs="Times New Roman"/>
          <w:b/>
          <w:sz w:val="28"/>
          <w:szCs w:val="28"/>
        </w:rPr>
        <w:t xml:space="preserve">       С.В. Синяев</w:t>
      </w:r>
      <w:r w:rsidR="009F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BD39C8" w14:textId="77777777" w:rsid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8B6AB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0752D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C5D9A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3731B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225C3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A05C2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BCCC5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4315A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C7A32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5DFF0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31FE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99EFF" w14:textId="77777777" w:rsidR="00BD529C" w:rsidRDefault="00BD529C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56666" w14:textId="77777777" w:rsidR="00131751" w:rsidRDefault="00131751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295FB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D0B4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F5038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AB853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8ED6E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EFE98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75009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737AB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3A24D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FBC7B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0DC9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2FAA9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E40B3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0A178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8FD8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A53CA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6B8AE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FA21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9B6F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73323" w14:textId="77777777" w:rsidR="00EB6AA6" w:rsidRDefault="00EB6AA6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6697B" w14:textId="77777777" w:rsidR="00131751" w:rsidRDefault="00131751" w:rsidP="00D7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28EEB" w14:textId="35073AD3" w:rsidR="00D74581" w:rsidRP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581">
        <w:rPr>
          <w:rFonts w:ascii="Times New Roman" w:hAnsi="Times New Roman" w:cs="Times New Roman"/>
          <w:sz w:val="20"/>
          <w:szCs w:val="20"/>
        </w:rPr>
        <w:t xml:space="preserve">Шевцова Л.Ю. </w:t>
      </w:r>
    </w:p>
    <w:p w14:paraId="328A36DA" w14:textId="7236BE0D" w:rsidR="006A5D05" w:rsidRDefault="00D74581" w:rsidP="00A671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581">
        <w:rPr>
          <w:rFonts w:ascii="Times New Roman" w:hAnsi="Times New Roman" w:cs="Times New Roman"/>
          <w:sz w:val="20"/>
          <w:szCs w:val="20"/>
        </w:rPr>
        <w:t>8 (38373) 50-006</w:t>
      </w:r>
    </w:p>
    <w:p w14:paraId="665BBAEA" w14:textId="77777777" w:rsidR="00E833AF" w:rsidRDefault="00E833AF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4019E" w14:textId="063625FB" w:rsidR="00245EBC" w:rsidRPr="00245EBC" w:rsidRDefault="00CE5404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F0BF4" w14:textId="7C51854D" w:rsidR="00245EBC" w:rsidRPr="00245EBC" w:rsidRDefault="00915810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A3A50E7" w14:textId="77777777" w:rsidR="00245EBC" w:rsidRPr="00245EBC" w:rsidRDefault="00245EBC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EB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48AC5508" w14:textId="77777777" w:rsidR="00860FBB" w:rsidRDefault="00245EBC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EBC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860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E8FC6" w14:textId="3C55F532" w:rsidR="00245EBC" w:rsidRPr="00245EBC" w:rsidRDefault="00860FBB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2D1E8150" w14:textId="3EDF9358" w:rsidR="00245EBC" w:rsidRPr="00245EBC" w:rsidRDefault="00CE5404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3878">
        <w:rPr>
          <w:rFonts w:ascii="Times New Roman" w:hAnsi="Times New Roman" w:cs="Times New Roman"/>
          <w:color w:val="000000" w:themeColor="text1"/>
          <w:sz w:val="28"/>
          <w:szCs w:val="28"/>
        </w:rPr>
        <w:t>10.03.2026 № 241</w:t>
      </w:r>
    </w:p>
    <w:p w14:paraId="0653A080" w14:textId="77777777" w:rsidR="00245EBC" w:rsidRPr="00245EBC" w:rsidRDefault="00245EBC" w:rsidP="0024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0089B0" w14:textId="5AD2A591" w:rsidR="00EB6AA6" w:rsidRPr="00EB6AA6" w:rsidRDefault="00EB6AA6" w:rsidP="00EB6A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6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</w:p>
    <w:p w14:paraId="1DA657B7" w14:textId="202C352C" w:rsidR="00BD529C" w:rsidRPr="00EB6AA6" w:rsidRDefault="00EB6AA6" w:rsidP="00EB6A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6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тования муниципальных дошкольных образовательных учреждений города Оби Новосибирской области</w:t>
      </w:r>
    </w:p>
    <w:p w14:paraId="5968AFC6" w14:textId="77777777" w:rsidR="00EB6AA6" w:rsidRPr="00BD529C" w:rsidRDefault="00EB6AA6" w:rsidP="00BD5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995CE" w14:textId="77777777" w:rsidR="00352A0D" w:rsidRDefault="00352A0D" w:rsidP="00352A0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F4125E" w14:textId="77777777" w:rsidR="00DC4B5B" w:rsidRPr="00352A0D" w:rsidRDefault="00DC4B5B" w:rsidP="003B69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D14F6" w14:textId="228A20F9" w:rsidR="002D63CC" w:rsidRPr="002D63CC" w:rsidRDefault="00EB6AA6" w:rsidP="002D63CC">
      <w:pPr>
        <w:pStyle w:val="a5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2D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ания муниципальных дошкольных образовательных учреждений города Оби Новосибирской области (далее – Порядок) определяет процедуру комплектования муниципальных дошкольных образовательных учреждений города Оби Новосибирской области (далее – дошкольное учреждение), в том числе устанавливает организационные особенности комплектования образовательных организаций, направления детей для зачисления в дошкольное учреждение, информационного взаимодействия по вопросам наличия свободных мест в дошкольном учреждении. </w:t>
      </w:r>
    </w:p>
    <w:p w14:paraId="0D2B92FF" w14:textId="0713E0B4" w:rsidR="00DC4B5B" w:rsidRPr="002D63CC" w:rsidRDefault="00EB6AA6" w:rsidP="002D63CC">
      <w:pPr>
        <w:pStyle w:val="a5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е учреждения комплектуются детьми, поставленными на учет для зачисления в дошкольное учреждение, при наличии свободных мест, исходя из даты подачи заявления о постановке на указанный учет, желаемой даты поступления в дошкольное учреждение, наличия права на внеочередное, первоочередное и преимущественное зачисление ребенка в дошкольное учреждение, с учетом возраста ребенка.  </w:t>
      </w:r>
    </w:p>
    <w:p w14:paraId="306C426E" w14:textId="077013FE" w:rsidR="000B6835" w:rsidRDefault="000B6835" w:rsidP="002D63CC">
      <w:pPr>
        <w:pStyle w:val="20"/>
        <w:shd w:val="clear" w:color="auto" w:fill="auto"/>
        <w:tabs>
          <w:tab w:val="left" w:pos="1298"/>
        </w:tabs>
        <w:ind w:left="1068" w:firstLine="0"/>
        <w:rPr>
          <w:rFonts w:ascii="Times New Roman" w:hAnsi="Times New Roman" w:cs="Times New Roman"/>
          <w:b/>
          <w:bCs/>
        </w:rPr>
      </w:pPr>
    </w:p>
    <w:p w14:paraId="770D9548" w14:textId="761FD7EF" w:rsidR="002D63CC" w:rsidRDefault="002D63CC" w:rsidP="002D63CC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рганизационные особенности комплектования дошкольных учреждений</w:t>
      </w:r>
    </w:p>
    <w:p w14:paraId="5C496067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5F13CDE8" w14:textId="4D285469" w:rsidR="002D63CC" w:rsidRDefault="002D63CC" w:rsidP="00661C4D">
      <w:pPr>
        <w:pStyle w:val="20"/>
        <w:numPr>
          <w:ilvl w:val="0"/>
          <w:numId w:val="20"/>
        </w:numPr>
        <w:shd w:val="clear" w:color="auto" w:fill="auto"/>
        <w:ind w:left="0" w:firstLine="709"/>
        <w:rPr>
          <w:rFonts w:ascii="Times New Roman" w:hAnsi="Times New Roman" w:cs="Times New Roman"/>
        </w:rPr>
      </w:pPr>
      <w:r w:rsidRPr="002D63CC">
        <w:rPr>
          <w:rFonts w:ascii="Times New Roman" w:hAnsi="Times New Roman" w:cs="Times New Roman"/>
        </w:rPr>
        <w:t xml:space="preserve">Под комплектованием </w:t>
      </w:r>
      <w:r>
        <w:rPr>
          <w:rFonts w:ascii="Times New Roman" w:hAnsi="Times New Roman" w:cs="Times New Roman"/>
        </w:rPr>
        <w:t>дошкольных учреждений (далее – комплектование) понимается формирование контингента воспитанников дошкольных учреждений, осуществляемое через государственную информационную систему Новосибирской области «Электронный детский сад» (далее – ГИС НСО «ЭДС»)</w:t>
      </w:r>
      <w:r w:rsidR="00897CE7">
        <w:rPr>
          <w:rFonts w:ascii="Times New Roman" w:hAnsi="Times New Roman" w:cs="Times New Roman"/>
        </w:rPr>
        <w:t xml:space="preserve">, как автоматическим, так и ручным распределением. </w:t>
      </w:r>
    </w:p>
    <w:p w14:paraId="139A8CB8" w14:textId="1C35672D" w:rsidR="002D63CC" w:rsidRDefault="002D63CC" w:rsidP="00661C4D">
      <w:pPr>
        <w:pStyle w:val="20"/>
        <w:numPr>
          <w:ilvl w:val="0"/>
          <w:numId w:val="20"/>
        </w:numPr>
        <w:shd w:val="clear" w:color="auto" w:fill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по комплектованию проводят: </w:t>
      </w:r>
    </w:p>
    <w:p w14:paraId="328DDBD7" w14:textId="14CA1552" w:rsidR="00661C4D" w:rsidRDefault="00661C4D" w:rsidP="00661C4D">
      <w:pPr>
        <w:pStyle w:val="20"/>
        <w:numPr>
          <w:ilvl w:val="0"/>
          <w:numId w:val="34"/>
        </w:numPr>
        <w:shd w:val="clear" w:color="auto" w:fill="auto"/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разования и культуры администрации города Оби Новосибирской области (далее – Уполномоченный орган); </w:t>
      </w:r>
    </w:p>
    <w:p w14:paraId="07B5E39B" w14:textId="77777777" w:rsidR="00661C4D" w:rsidRPr="00D9114E" w:rsidRDefault="00661C4D" w:rsidP="00661C4D">
      <w:pPr>
        <w:pStyle w:val="20"/>
        <w:numPr>
          <w:ilvl w:val="0"/>
          <w:numId w:val="34"/>
        </w:numPr>
        <w:shd w:val="clear" w:color="auto" w:fill="auto"/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и </w:t>
      </w:r>
      <w:r w:rsidRPr="002D63CC">
        <w:rPr>
          <w:rFonts w:ascii="Times New Roman" w:hAnsi="Times New Roman" w:cs="Times New Roman"/>
          <w:color w:val="000000" w:themeColor="text1"/>
        </w:rPr>
        <w:t>муниципальных дошкольных образовательных учреждений города Оби Новосибирской области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3B4FD8B" w14:textId="1DE48F72" w:rsidR="00D9114E" w:rsidRDefault="00D9114E" w:rsidP="00D9114E">
      <w:pPr>
        <w:pStyle w:val="20"/>
        <w:shd w:val="clear" w:color="auto" w:fill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жегодно в срок до 25 апреля руководители дошкольных учреждений предоставляют в Уполномоченный орган информацию о наличии свободных мест на новый учебный год.  </w:t>
      </w:r>
    </w:p>
    <w:p w14:paraId="48EDFB29" w14:textId="3E7186EE" w:rsidR="00D9114E" w:rsidRDefault="00D9114E" w:rsidP="00D9114E">
      <w:pPr>
        <w:pStyle w:val="20"/>
        <w:shd w:val="clear" w:color="auto" w:fill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писок детей, нуждающихся в предоставлении места в дошкольном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учреждении на 01 сентября текущего года, формируется не позднее 01 мая текущего года. </w:t>
      </w:r>
    </w:p>
    <w:p w14:paraId="332AA704" w14:textId="1ACE28BF" w:rsidR="00EB6AA6" w:rsidRPr="00661C4D" w:rsidRDefault="00661C4D" w:rsidP="00D9114E">
      <w:pPr>
        <w:pStyle w:val="20"/>
        <w:numPr>
          <w:ilvl w:val="0"/>
          <w:numId w:val="20"/>
        </w:numPr>
        <w:shd w:val="clear" w:color="auto" w:fill="auto"/>
        <w:ind w:left="0" w:firstLine="709"/>
        <w:rPr>
          <w:rFonts w:ascii="Times New Roman" w:hAnsi="Times New Roman" w:cs="Times New Roman"/>
          <w:b/>
          <w:bCs/>
        </w:rPr>
      </w:pPr>
      <w:r w:rsidRPr="00661C4D">
        <w:rPr>
          <w:rFonts w:ascii="Times New Roman" w:hAnsi="Times New Roman" w:cs="Times New Roman"/>
          <w:color w:val="000000" w:themeColor="text1"/>
        </w:rPr>
        <w:t xml:space="preserve">Массовое комплектование в целях формирования групп на </w:t>
      </w:r>
      <w:r w:rsidR="00826C30">
        <w:rPr>
          <w:rFonts w:ascii="Times New Roman" w:hAnsi="Times New Roman" w:cs="Times New Roman"/>
          <w:color w:val="000000" w:themeColor="text1"/>
        </w:rPr>
        <w:t>0</w:t>
      </w:r>
      <w:r w:rsidRPr="00661C4D">
        <w:rPr>
          <w:rFonts w:ascii="Times New Roman" w:hAnsi="Times New Roman" w:cs="Times New Roman"/>
          <w:color w:val="000000" w:themeColor="text1"/>
        </w:rPr>
        <w:t>1 сентября текущего года (далее – период основного комплектования) осуществляется Уполномоченным органом в период с 01 мая по 31 мая текущего года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79798CA" w14:textId="08FB7DAB" w:rsidR="00661C4D" w:rsidRPr="00897CE7" w:rsidRDefault="00661C4D" w:rsidP="00661C4D">
      <w:pPr>
        <w:pStyle w:val="20"/>
        <w:numPr>
          <w:ilvl w:val="0"/>
          <w:numId w:val="20"/>
        </w:numPr>
        <w:shd w:val="clear" w:color="auto" w:fill="auto"/>
        <w:ind w:left="0" w:firstLine="7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В период основного комплектования учитываются дети, нуждающиеся в предоставлении места в дошкольных учреждениях с 01 сентября текущего года, заявления на которых в ГИС НСО «ЭДС» находятся в статусе «Заявление рассмотрено». </w:t>
      </w:r>
    </w:p>
    <w:p w14:paraId="3733034F" w14:textId="5DB6BA1A" w:rsidR="00897CE7" w:rsidRPr="00897CE7" w:rsidRDefault="00897CE7" w:rsidP="00661C4D">
      <w:pPr>
        <w:pStyle w:val="20"/>
        <w:numPr>
          <w:ilvl w:val="0"/>
          <w:numId w:val="20"/>
        </w:numPr>
        <w:shd w:val="clear" w:color="auto" w:fill="auto"/>
        <w:ind w:left="0" w:firstLine="7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При проведении процедуры комплектования учитываются: </w:t>
      </w:r>
    </w:p>
    <w:p w14:paraId="2C63947E" w14:textId="7944B2E8" w:rsidR="00897CE7" w:rsidRPr="00897CE7" w:rsidRDefault="00897CE7" w:rsidP="00897CE7">
      <w:pPr>
        <w:pStyle w:val="20"/>
        <w:numPr>
          <w:ilvl w:val="0"/>
          <w:numId w:val="35"/>
        </w:numPr>
        <w:shd w:val="clear" w:color="auto" w:fill="auto"/>
        <w:ind w:left="0"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 дата постановки на учет; </w:t>
      </w:r>
    </w:p>
    <w:p w14:paraId="738A1E44" w14:textId="2D9D1F55" w:rsidR="00897CE7" w:rsidRPr="00897CE7" w:rsidRDefault="00897CE7" w:rsidP="00897CE7">
      <w:pPr>
        <w:pStyle w:val="20"/>
        <w:numPr>
          <w:ilvl w:val="0"/>
          <w:numId w:val="35"/>
        </w:numPr>
        <w:shd w:val="clear" w:color="auto" w:fill="auto"/>
        <w:ind w:left="0"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наличие на внеочередное, первоочередное и преимущественное зачисление; </w:t>
      </w:r>
    </w:p>
    <w:p w14:paraId="301DC358" w14:textId="1D646B45" w:rsidR="00897CE7" w:rsidRPr="00897CE7" w:rsidRDefault="00897CE7" w:rsidP="00897CE7">
      <w:pPr>
        <w:pStyle w:val="20"/>
        <w:numPr>
          <w:ilvl w:val="0"/>
          <w:numId w:val="35"/>
        </w:numPr>
        <w:shd w:val="clear" w:color="auto" w:fill="auto"/>
        <w:ind w:left="0"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возраст ребенка (определяется по состоянию на 01 сентября текущего года). Направлению в дошкольные учреждения подлежат дети с полутора лет; </w:t>
      </w:r>
    </w:p>
    <w:p w14:paraId="5CBB6B41" w14:textId="26B34781" w:rsidR="008A1DFF" w:rsidRPr="00BA5A18" w:rsidRDefault="00897CE7" w:rsidP="00BA5A18">
      <w:pPr>
        <w:pStyle w:val="20"/>
        <w:numPr>
          <w:ilvl w:val="0"/>
          <w:numId w:val="35"/>
        </w:numPr>
        <w:shd w:val="clear" w:color="auto" w:fill="auto"/>
        <w:ind w:left="0"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возрастная группа, на которую рассматривается определение ребенка на момент начала учебного года. </w:t>
      </w:r>
    </w:p>
    <w:p w14:paraId="1D128C4B" w14:textId="446EDA72" w:rsidR="00897CE7" w:rsidRPr="008A1DFF" w:rsidRDefault="00897CE7" w:rsidP="008A1DFF">
      <w:pPr>
        <w:pStyle w:val="20"/>
        <w:numPr>
          <w:ilvl w:val="0"/>
          <w:numId w:val="20"/>
        </w:numPr>
        <w:shd w:val="clear" w:color="auto" w:fill="auto"/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С 01 июня текущего года </w:t>
      </w:r>
      <w:r w:rsidR="008A1DFF">
        <w:rPr>
          <w:rFonts w:ascii="Times New Roman" w:hAnsi="Times New Roman" w:cs="Times New Roman"/>
          <w:color w:val="000000" w:themeColor="text1"/>
        </w:rPr>
        <w:t>начинается период доукомплектования дошкольных учреждений при наличии в них свободных (освободившихся)</w:t>
      </w:r>
      <w:r w:rsidR="00F8505F">
        <w:rPr>
          <w:rFonts w:ascii="Times New Roman" w:hAnsi="Times New Roman" w:cs="Times New Roman"/>
          <w:color w:val="000000" w:themeColor="text1"/>
        </w:rPr>
        <w:t xml:space="preserve"> мест</w:t>
      </w:r>
      <w:r w:rsidR="008A1DFF">
        <w:rPr>
          <w:rFonts w:ascii="Times New Roman" w:hAnsi="Times New Roman" w:cs="Times New Roman"/>
          <w:color w:val="000000" w:themeColor="text1"/>
        </w:rPr>
        <w:t xml:space="preserve"> с соблюдением требований, предусмотренных пунктом 2 настоящего Порядка.  </w:t>
      </w:r>
    </w:p>
    <w:p w14:paraId="5B141F03" w14:textId="1C0FE772" w:rsidR="008A1DFF" w:rsidRDefault="008A1DFF" w:rsidP="008A1DFF">
      <w:pPr>
        <w:pStyle w:val="20"/>
        <w:shd w:val="clear" w:color="auto" w:fill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ети, родители (законные представители) которых подали заявление после 01 мая текущего года на предоставление места в дошкольном учреждении в текущем году, направляются </w:t>
      </w:r>
      <w:r w:rsidR="00F8505F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 xml:space="preserve">дошкольные учреждения в период доукомплектования. </w:t>
      </w:r>
    </w:p>
    <w:p w14:paraId="54626581" w14:textId="6F410AE7" w:rsidR="008A1DFF" w:rsidRDefault="008A1DFF" w:rsidP="008A1DFF">
      <w:pPr>
        <w:pStyle w:val="20"/>
        <w:shd w:val="clear" w:color="auto" w:fill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иод доукомплектования осуществляется в течение всего учебного года. </w:t>
      </w:r>
    </w:p>
    <w:p w14:paraId="244C727E" w14:textId="7370C042" w:rsidR="00BA5A18" w:rsidRPr="00BA5A18" w:rsidRDefault="00BA5A18" w:rsidP="00BA5A18">
      <w:pPr>
        <w:pStyle w:val="20"/>
        <w:numPr>
          <w:ilvl w:val="0"/>
          <w:numId w:val="20"/>
        </w:numPr>
        <w:shd w:val="clear" w:color="auto" w:fill="auto"/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>Распределение детей в рамках комплектования осуществляется в дошкольное учреждение, указанное в заявлени</w:t>
      </w:r>
      <w:r w:rsidR="004A4583">
        <w:rPr>
          <w:rFonts w:ascii="Times New Roman" w:hAnsi="Times New Roman" w:cs="Times New Roman"/>
          <w:color w:val="000000" w:themeColor="text1"/>
        </w:rPr>
        <w:t>и родителем (законным представителем)</w:t>
      </w:r>
      <w:r>
        <w:rPr>
          <w:rFonts w:ascii="Times New Roman" w:hAnsi="Times New Roman" w:cs="Times New Roman"/>
          <w:color w:val="000000" w:themeColor="text1"/>
        </w:rPr>
        <w:t xml:space="preserve"> о постановке на учет в качестве приоритетной организации. </w:t>
      </w:r>
    </w:p>
    <w:p w14:paraId="008EC5F5" w14:textId="0B207C89" w:rsidR="00BA5A18" w:rsidRDefault="00BA5A18" w:rsidP="004A4583">
      <w:pPr>
        <w:pStyle w:val="20"/>
        <w:shd w:val="clear" w:color="auto" w:fill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лучает отсутствия свободных мест в дошкольном учреждении, приоритетного для посещения, ребенок направляется в дошкольные учреждения, указанные в качестве второго и третьего приоритета. </w:t>
      </w:r>
    </w:p>
    <w:p w14:paraId="23B56E01" w14:textId="7A63805E" w:rsidR="00BA5A18" w:rsidRDefault="00BA5A18" w:rsidP="004A4583">
      <w:pPr>
        <w:pStyle w:val="20"/>
        <w:shd w:val="clear" w:color="auto" w:fill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родителем (законным представителем) не указаны дошкольные учреждения второго и третьего приоритета, ребенок направляется в то дошкольное учреждение, </w:t>
      </w:r>
      <w:r w:rsidR="004A4583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которо</w:t>
      </w:r>
      <w:r w:rsidR="004A4583">
        <w:rPr>
          <w:rFonts w:ascii="Times New Roman" w:hAnsi="Times New Roman" w:cs="Times New Roman"/>
          <w:color w:val="000000" w:themeColor="text1"/>
        </w:rPr>
        <w:t xml:space="preserve">м есть свободное место, с учетом возраста ребенка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A933FB2" w14:textId="383A1513" w:rsidR="004A4583" w:rsidRPr="00F8505F" w:rsidRDefault="004A4583" w:rsidP="004A4583">
      <w:pPr>
        <w:pStyle w:val="20"/>
        <w:numPr>
          <w:ilvl w:val="0"/>
          <w:numId w:val="20"/>
        </w:numPr>
        <w:shd w:val="clear" w:color="auto" w:fill="auto"/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 После распределения ребенка в дошкольное учреждение статус заявления</w:t>
      </w:r>
      <w:r w:rsidR="00F8505F">
        <w:rPr>
          <w:rFonts w:ascii="Times New Roman" w:hAnsi="Times New Roman" w:cs="Times New Roman"/>
          <w:color w:val="000000" w:themeColor="text1"/>
        </w:rPr>
        <w:t xml:space="preserve"> о постановке на учет</w:t>
      </w:r>
      <w:r>
        <w:rPr>
          <w:rFonts w:ascii="Times New Roman" w:hAnsi="Times New Roman" w:cs="Times New Roman"/>
          <w:color w:val="000000" w:themeColor="text1"/>
        </w:rPr>
        <w:t xml:space="preserve"> в ГИС НСО «ЭДС» «Заявление рассмотрено» автоматически переходит в статус «Направлен в ДОО». </w:t>
      </w:r>
    </w:p>
    <w:p w14:paraId="3850CEF4" w14:textId="452972E7" w:rsidR="00F8505F" w:rsidRPr="00F8505F" w:rsidRDefault="00F8505F" w:rsidP="004A4583">
      <w:pPr>
        <w:pStyle w:val="20"/>
        <w:numPr>
          <w:ilvl w:val="0"/>
          <w:numId w:val="20"/>
        </w:numPr>
        <w:shd w:val="clear" w:color="auto" w:fill="auto"/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Перевод детей из одного дошкольного учреждения в другое осуществляется в соответствии с </w:t>
      </w:r>
      <w:r>
        <w:rPr>
          <w:rFonts w:ascii="Times New Roman" w:hAnsi="Times New Roman" w:cs="Times New Roman"/>
        </w:rPr>
        <w:t>приказом Министерства просвещения Российской Федерации от 15.05.2020 №236 «Об утверждении Порядка приема на обучение по образовательным программам дошкольного образования».</w:t>
      </w:r>
    </w:p>
    <w:p w14:paraId="79C1386D" w14:textId="39641769" w:rsidR="00F8505F" w:rsidRDefault="00F8505F" w:rsidP="00F8505F">
      <w:pPr>
        <w:pStyle w:val="20"/>
        <w:shd w:val="clear" w:color="auto" w:fill="auto"/>
        <w:ind w:left="851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евод детей не зависит о</w:t>
      </w:r>
      <w:r w:rsidR="0007407D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периода учебного года. </w:t>
      </w:r>
    </w:p>
    <w:p w14:paraId="4CF3CB5F" w14:textId="0B6EBEBE" w:rsidR="0007407D" w:rsidRDefault="006308B0" w:rsidP="00A26A79">
      <w:pPr>
        <w:pStyle w:val="20"/>
        <w:numPr>
          <w:ilvl w:val="0"/>
          <w:numId w:val="20"/>
        </w:numPr>
        <w:shd w:val="clear" w:color="auto" w:fill="auto"/>
        <w:ind w:left="0"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6A79">
        <w:rPr>
          <w:rFonts w:ascii="Times New Roman" w:hAnsi="Times New Roman" w:cs="Times New Roman"/>
          <w:color w:val="000000" w:themeColor="text1"/>
        </w:rPr>
        <w:t xml:space="preserve">В случае, если ребенок не посещает дошкольное учреждение без уважительных причин более 90 дней, он подлежит отчислению с предварительным уведомлением родителей за 10 дней </w:t>
      </w:r>
      <w:r w:rsidR="00686528">
        <w:rPr>
          <w:rFonts w:ascii="Times New Roman" w:hAnsi="Times New Roman" w:cs="Times New Roman"/>
          <w:color w:val="000000" w:themeColor="text1"/>
        </w:rPr>
        <w:t xml:space="preserve">о решении расторжения договора. </w:t>
      </w:r>
    </w:p>
    <w:p w14:paraId="73504644" w14:textId="0B480DD5" w:rsidR="00BA5A18" w:rsidRDefault="00BA5A18" w:rsidP="00BA5A18">
      <w:pPr>
        <w:pStyle w:val="20"/>
        <w:numPr>
          <w:ilvl w:val="0"/>
          <w:numId w:val="33"/>
        </w:numPr>
        <w:shd w:val="clear" w:color="auto" w:fill="auto"/>
        <w:tabs>
          <w:tab w:val="left" w:pos="129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Направление детей для зачисления в дошкольное учреждение</w:t>
      </w:r>
    </w:p>
    <w:p w14:paraId="582DB34F" w14:textId="77777777" w:rsidR="00BA5A18" w:rsidRDefault="00BA5A18" w:rsidP="00BA5A18">
      <w:pPr>
        <w:pStyle w:val="20"/>
        <w:shd w:val="clear" w:color="auto" w:fill="auto"/>
        <w:tabs>
          <w:tab w:val="left" w:pos="1298"/>
        </w:tabs>
        <w:ind w:left="1068" w:firstLine="0"/>
        <w:rPr>
          <w:rFonts w:ascii="Times New Roman" w:hAnsi="Times New Roman" w:cs="Times New Roman"/>
          <w:b/>
          <w:bCs/>
        </w:rPr>
      </w:pPr>
    </w:p>
    <w:p w14:paraId="261EF9D4" w14:textId="15CEA35B" w:rsidR="00BA5A18" w:rsidRDefault="00BA5A18" w:rsidP="00BA5A18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</w:rPr>
      </w:pPr>
      <w:r w:rsidRPr="00BA5A18">
        <w:rPr>
          <w:rFonts w:ascii="Times New Roman" w:hAnsi="Times New Roman" w:cs="Times New Roman"/>
        </w:rPr>
        <w:t xml:space="preserve">В период с 01 июня текущего года ответственным специалистом Уполномоченного органа в приемные часы и дни осуществляется выдача </w:t>
      </w:r>
      <w:r w:rsidR="004A4583">
        <w:rPr>
          <w:rFonts w:ascii="Times New Roman" w:hAnsi="Times New Roman" w:cs="Times New Roman"/>
        </w:rPr>
        <w:t>путевок-</w:t>
      </w:r>
      <w:r w:rsidRPr="00BA5A18">
        <w:rPr>
          <w:rFonts w:ascii="Times New Roman" w:hAnsi="Times New Roman" w:cs="Times New Roman"/>
        </w:rPr>
        <w:t xml:space="preserve">направлений родителям (законным представителям) для зачисления в дошкольные учреждения. </w:t>
      </w:r>
    </w:p>
    <w:p w14:paraId="369B9988" w14:textId="32409487" w:rsidR="0007407D" w:rsidRDefault="0007407D" w:rsidP="0007407D">
      <w:pPr>
        <w:pStyle w:val="20"/>
        <w:shd w:val="clear" w:color="auto" w:fill="auto"/>
        <w:tabs>
          <w:tab w:val="left" w:pos="1298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выданных путевках-направлениях родителям (законным представителям) заносятся в Журнал выдачи путевок-направлений для зачисления в дошкольные образовательные учреждения города Оби Новосибирской области согласно приложению к Порядку. </w:t>
      </w:r>
    </w:p>
    <w:p w14:paraId="4E5FF10A" w14:textId="3EDFD1E5" w:rsidR="003D16F2" w:rsidRDefault="004A4583" w:rsidP="00BA5A18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явке родителя (законного представителя) в Уполномоченный орган за получением путевки-направления в течение 30</w:t>
      </w:r>
      <w:r w:rsidR="00BC1ACB">
        <w:rPr>
          <w:rFonts w:ascii="Times New Roman" w:hAnsi="Times New Roman" w:cs="Times New Roman"/>
        </w:rPr>
        <w:t xml:space="preserve"> календарных </w:t>
      </w:r>
      <w:r>
        <w:rPr>
          <w:rFonts w:ascii="Times New Roman" w:hAnsi="Times New Roman" w:cs="Times New Roman"/>
        </w:rPr>
        <w:t xml:space="preserve">дней со дня уведомления в системе ГИС НСО «ЭДС» заявлению о постановке на учет присваивается статус «Потребность не подтверждена», при этом </w:t>
      </w:r>
      <w:r w:rsidR="003D16F2">
        <w:rPr>
          <w:rFonts w:ascii="Times New Roman" w:hAnsi="Times New Roman" w:cs="Times New Roman"/>
        </w:rPr>
        <w:t>предлагаемое к предоставлению место в дошкольном учреждении может быть перераспределено иному очереднику с соблюдением требований, предусмотренных пунктом 2 Порядка.</w:t>
      </w:r>
    </w:p>
    <w:p w14:paraId="1542C93D" w14:textId="41B84294" w:rsidR="004A4583" w:rsidRDefault="003D16F2" w:rsidP="003D16F2">
      <w:pPr>
        <w:pStyle w:val="20"/>
        <w:shd w:val="clear" w:color="auto" w:fill="auto"/>
        <w:tabs>
          <w:tab w:val="left" w:pos="1298"/>
        </w:tabs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случае восстановление в очереди на получение места в дошкольном учреждении осуществляется только на основании личного заявления родителя (законного представителя).  </w:t>
      </w:r>
    </w:p>
    <w:p w14:paraId="47D159E9" w14:textId="420D01E5" w:rsidR="003D16F2" w:rsidRDefault="003D16F2" w:rsidP="00BA5A18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 (законный представитель) вправе отказаться от получения путевки-направления в предложенное дошкольное учреждение и подтвердить свое желание </w:t>
      </w:r>
      <w:r w:rsidR="00AC496B">
        <w:rPr>
          <w:rFonts w:ascii="Times New Roman" w:hAnsi="Times New Roman" w:cs="Times New Roman"/>
        </w:rPr>
        <w:t xml:space="preserve">или нежелание </w:t>
      </w:r>
      <w:r>
        <w:rPr>
          <w:rFonts w:ascii="Times New Roman" w:hAnsi="Times New Roman" w:cs="Times New Roman"/>
        </w:rPr>
        <w:t xml:space="preserve">состоять в очереди на получение места в дошкольном учреждении. </w:t>
      </w:r>
    </w:p>
    <w:p w14:paraId="05165A86" w14:textId="539BFB55" w:rsidR="003D16F2" w:rsidRDefault="003D16F2" w:rsidP="003D16F2">
      <w:pPr>
        <w:pStyle w:val="20"/>
        <w:shd w:val="clear" w:color="auto" w:fill="auto"/>
        <w:tabs>
          <w:tab w:val="left" w:pos="1298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лучае</w:t>
      </w:r>
      <w:r w:rsidR="00FD1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ГИС НСО «ЭДС» заявлению о постановке на учет присваивается статус «Заявитель отказался о предоставленного места». Предоставление места в ином дошкольном учреждении осуществляется с требованиями Порядка. </w:t>
      </w:r>
    </w:p>
    <w:p w14:paraId="53932C04" w14:textId="74F3F7F5" w:rsidR="003D16F2" w:rsidRDefault="003D16F2" w:rsidP="00AC496B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утевка-направление подлежит аннулированию, если ребенок без уважительной причины не поступил</w:t>
      </w:r>
      <w:r w:rsidR="00AC49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ошкольное </w:t>
      </w:r>
      <w:r w:rsidR="00AC496B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 xml:space="preserve"> в течение 30 </w:t>
      </w:r>
      <w:r w:rsidR="00BC1ACB">
        <w:rPr>
          <w:rFonts w:ascii="Times New Roman" w:hAnsi="Times New Roman" w:cs="Times New Roman"/>
        </w:rPr>
        <w:t xml:space="preserve">календарных </w:t>
      </w:r>
      <w:r>
        <w:rPr>
          <w:rFonts w:ascii="Times New Roman" w:hAnsi="Times New Roman" w:cs="Times New Roman"/>
        </w:rPr>
        <w:t xml:space="preserve">дней со дня ее получения </w:t>
      </w:r>
      <w:r w:rsidR="00AC496B">
        <w:rPr>
          <w:rFonts w:ascii="Times New Roman" w:hAnsi="Times New Roman" w:cs="Times New Roman"/>
        </w:rPr>
        <w:t xml:space="preserve">родителем (законным представителем). </w:t>
      </w:r>
    </w:p>
    <w:p w14:paraId="3079ED19" w14:textId="55CD803E" w:rsidR="00AC496B" w:rsidRDefault="00AC496B" w:rsidP="00AC496B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ние руководителем дош</w:t>
      </w:r>
      <w:r w:rsidR="00FD1A28">
        <w:rPr>
          <w:rFonts w:ascii="Times New Roman" w:hAnsi="Times New Roman" w:cs="Times New Roman"/>
        </w:rPr>
        <w:t xml:space="preserve">кольным учреждением распорядительного акта о зачислении ребенка в дошкольное учреждение либо отказ родителя (законного представителя) от нахождения на учете является основанием для исключения его из списка детей, нуждающихся в предоставлении места в дошкольном учреждении в системе ГИС НСО «ЭДС». </w:t>
      </w:r>
    </w:p>
    <w:p w14:paraId="54286260" w14:textId="77777777" w:rsidR="00FD1A28" w:rsidRDefault="00FD1A28" w:rsidP="00FD1A28">
      <w:pPr>
        <w:pStyle w:val="20"/>
        <w:shd w:val="clear" w:color="auto" w:fill="auto"/>
        <w:tabs>
          <w:tab w:val="left" w:pos="1298"/>
        </w:tabs>
        <w:ind w:left="851" w:firstLine="0"/>
        <w:rPr>
          <w:rFonts w:ascii="Times New Roman" w:hAnsi="Times New Roman" w:cs="Times New Roman"/>
        </w:rPr>
      </w:pPr>
    </w:p>
    <w:p w14:paraId="01883635" w14:textId="4E298D56" w:rsidR="00FD1A28" w:rsidRPr="00FD1A28" w:rsidRDefault="00FD1A28" w:rsidP="00FD1A28">
      <w:pPr>
        <w:pStyle w:val="20"/>
        <w:numPr>
          <w:ilvl w:val="0"/>
          <w:numId w:val="33"/>
        </w:numPr>
        <w:shd w:val="clear" w:color="auto" w:fill="auto"/>
        <w:tabs>
          <w:tab w:val="left" w:pos="1298"/>
        </w:tabs>
        <w:jc w:val="center"/>
        <w:rPr>
          <w:rFonts w:ascii="Times New Roman" w:hAnsi="Times New Roman" w:cs="Times New Roman"/>
          <w:b/>
          <w:bCs/>
        </w:rPr>
      </w:pPr>
      <w:r w:rsidRPr="00FD1A28">
        <w:rPr>
          <w:rFonts w:ascii="Times New Roman" w:hAnsi="Times New Roman" w:cs="Times New Roman"/>
          <w:b/>
          <w:bCs/>
        </w:rPr>
        <w:t>Информационное взаимодействие по вопросу наличия свободных мест в дошкольном учреждении</w:t>
      </w:r>
    </w:p>
    <w:p w14:paraId="45E873F8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553EEB7" w14:textId="7DF4EFB7" w:rsidR="00EB6AA6" w:rsidRPr="00FD1A28" w:rsidRDefault="00FD1A28" w:rsidP="00F8505F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Уполномоченный орган ежемесячно запрашивает в дошкольных учреждениях обобщенную информацию о наличии свободных мест и обновляет соответствующие сведения в ГИС НСО «ЭДС». </w:t>
      </w:r>
    </w:p>
    <w:p w14:paraId="02CF17D7" w14:textId="49FE7CD4" w:rsidR="00FD1A28" w:rsidRPr="00FD1A28" w:rsidRDefault="00FD1A28" w:rsidP="00F8505F">
      <w:pPr>
        <w:pStyle w:val="20"/>
        <w:numPr>
          <w:ilvl w:val="0"/>
          <w:numId w:val="20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Руководитель дошкольного учреждения обеспечивает актуализацию данных в ГИС НСО «ЭДС» и информирует: </w:t>
      </w:r>
    </w:p>
    <w:p w14:paraId="19409914" w14:textId="28EBDCBD" w:rsidR="00FD1A28" w:rsidRPr="00FD1A28" w:rsidRDefault="0007407D" w:rsidP="00F8505F">
      <w:pPr>
        <w:pStyle w:val="20"/>
        <w:numPr>
          <w:ilvl w:val="0"/>
          <w:numId w:val="36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о</w:t>
      </w:r>
      <w:r w:rsidR="00FD1A28">
        <w:rPr>
          <w:rFonts w:ascii="Times New Roman" w:hAnsi="Times New Roman" w:cs="Times New Roman"/>
        </w:rPr>
        <w:t xml:space="preserve"> зачислении ребенка в дошкольное учреждение и об отказе в таком зачислении путем изменения статуса заявления о постановке на учет в ГИС НСО «ЭДС» в день принятия решения; </w:t>
      </w:r>
    </w:p>
    <w:p w14:paraId="1B4940DB" w14:textId="41CD2A81" w:rsidR="00FD1A28" w:rsidRDefault="0007407D" w:rsidP="00F8505F">
      <w:pPr>
        <w:pStyle w:val="20"/>
        <w:numPr>
          <w:ilvl w:val="0"/>
          <w:numId w:val="36"/>
        </w:numPr>
        <w:shd w:val="clear" w:color="auto" w:fill="auto"/>
        <w:tabs>
          <w:tab w:val="left" w:pos="1298"/>
        </w:tabs>
        <w:ind w:left="0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</w:t>
      </w:r>
      <w:r w:rsidR="00FD1A28">
        <w:rPr>
          <w:rFonts w:ascii="Times New Roman" w:hAnsi="Times New Roman" w:cs="Times New Roman"/>
        </w:rPr>
        <w:t xml:space="preserve"> непоступлении ребенка в дошкольное учреждение без уважительной причины, в том числе при неявке родителя (законного представителя) в дошкольное учреждение для предъявления путевки-направления в течение 30</w:t>
      </w:r>
      <w:r w:rsidR="00BC1ACB">
        <w:rPr>
          <w:rFonts w:ascii="Times New Roman" w:hAnsi="Times New Roman" w:cs="Times New Roman"/>
        </w:rPr>
        <w:t xml:space="preserve"> календарных</w:t>
      </w:r>
      <w:r w:rsidR="00FD1A28">
        <w:rPr>
          <w:rFonts w:ascii="Times New Roman" w:hAnsi="Times New Roman" w:cs="Times New Roman"/>
        </w:rPr>
        <w:t xml:space="preserve"> дней со дня ее получения либо непредоставления необходимых для приема в дошкольное учреждение документов</w:t>
      </w:r>
      <w:r w:rsidR="00F8505F">
        <w:rPr>
          <w:rFonts w:ascii="Times New Roman" w:hAnsi="Times New Roman" w:cs="Times New Roman"/>
        </w:rPr>
        <w:t xml:space="preserve"> в соответствии с пунктом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236. </w:t>
      </w:r>
    </w:p>
    <w:p w14:paraId="57B54140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7804AF17" w14:textId="04AA0920" w:rsidR="00EB6AA6" w:rsidRDefault="0007407D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</w:t>
      </w:r>
    </w:p>
    <w:p w14:paraId="1F057D72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E3A1321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9F88822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21A2CBE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CE37CCF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E301F20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54393965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1ED4923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0E40511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C8B00BF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7B5A97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7E23FDF3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20CF9AB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54544E7B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EFB379A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22AC294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6A836232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A66A3F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17EE1EF3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1B22F0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29F89194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4F217B5C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89848CA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DA8FCBC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EF061E3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2AE428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8B7CAD6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600BC9BC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27432432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32AD6F02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08844329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12278099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 w14:paraId="2AF1538E" w14:textId="77777777" w:rsidR="00EB6AA6" w:rsidRDefault="00EB6AA6" w:rsidP="00CA6CFF">
      <w:pPr>
        <w:pStyle w:val="20"/>
        <w:shd w:val="clear" w:color="auto" w:fill="auto"/>
        <w:tabs>
          <w:tab w:val="left" w:pos="1298"/>
        </w:tabs>
        <w:ind w:firstLine="740"/>
        <w:jc w:val="center"/>
        <w:rPr>
          <w:rFonts w:ascii="Times New Roman" w:hAnsi="Times New Roman" w:cs="Times New Roman"/>
          <w:b/>
          <w:bCs/>
        </w:rPr>
      </w:pPr>
    </w:p>
    <w:permEnd w:id="953624456"/>
    <w:p w14:paraId="554D7560" w14:textId="77777777" w:rsidR="00C71E8C" w:rsidRPr="00C71E8C" w:rsidRDefault="00C71E8C" w:rsidP="004C3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71E8C" w:rsidRPr="00C71E8C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742F" w14:textId="77777777" w:rsidR="00791724" w:rsidRDefault="00791724" w:rsidP="003F66EC">
      <w:r>
        <w:separator/>
      </w:r>
    </w:p>
  </w:endnote>
  <w:endnote w:type="continuationSeparator" w:id="0">
    <w:p w14:paraId="2C76FC75" w14:textId="77777777" w:rsidR="00791724" w:rsidRDefault="00791724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78A4" w14:textId="77777777" w:rsidR="00791724" w:rsidRDefault="00791724" w:rsidP="003F66EC">
      <w:r>
        <w:separator/>
      </w:r>
    </w:p>
  </w:footnote>
  <w:footnote w:type="continuationSeparator" w:id="0">
    <w:p w14:paraId="00407F0F" w14:textId="77777777" w:rsidR="00791724" w:rsidRDefault="00791724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22D4"/>
    <w:multiLevelType w:val="hybridMultilevel"/>
    <w:tmpl w:val="E38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8B3"/>
    <w:multiLevelType w:val="hybridMultilevel"/>
    <w:tmpl w:val="96A83C48"/>
    <w:lvl w:ilvl="0" w:tplc="BE9E4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44B30"/>
    <w:multiLevelType w:val="hybridMultilevel"/>
    <w:tmpl w:val="0812FB82"/>
    <w:lvl w:ilvl="0" w:tplc="55FC2B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5D9"/>
    <w:multiLevelType w:val="hybridMultilevel"/>
    <w:tmpl w:val="24EE24A4"/>
    <w:lvl w:ilvl="0" w:tplc="E076BCE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5E61023"/>
    <w:multiLevelType w:val="hybridMultilevel"/>
    <w:tmpl w:val="BA2C9E9A"/>
    <w:lvl w:ilvl="0" w:tplc="164CC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75473"/>
    <w:multiLevelType w:val="hybridMultilevel"/>
    <w:tmpl w:val="0E786488"/>
    <w:lvl w:ilvl="0" w:tplc="17902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F5D24"/>
    <w:multiLevelType w:val="hybridMultilevel"/>
    <w:tmpl w:val="7780CAC2"/>
    <w:lvl w:ilvl="0" w:tplc="9AA2D588">
      <w:start w:val="1"/>
      <w:numFmt w:val="decimal"/>
      <w:lvlText w:val="%1)"/>
      <w:lvlJc w:val="left"/>
      <w:pPr>
        <w:ind w:left="180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1" w15:restartNumberingAfterBreak="0">
    <w:nsid w:val="37847D62"/>
    <w:multiLevelType w:val="hybridMultilevel"/>
    <w:tmpl w:val="CEE4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0F3"/>
    <w:multiLevelType w:val="hybridMultilevel"/>
    <w:tmpl w:val="9DEA9768"/>
    <w:lvl w:ilvl="0" w:tplc="B3400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54F4F"/>
    <w:multiLevelType w:val="multilevel"/>
    <w:tmpl w:val="7B46A3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A24D85"/>
    <w:multiLevelType w:val="hybridMultilevel"/>
    <w:tmpl w:val="32A6940C"/>
    <w:lvl w:ilvl="0" w:tplc="CE623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B72EF6"/>
    <w:multiLevelType w:val="hybridMultilevel"/>
    <w:tmpl w:val="7CEA7CD0"/>
    <w:lvl w:ilvl="0" w:tplc="F5E62C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1079"/>
    <w:multiLevelType w:val="hybridMultilevel"/>
    <w:tmpl w:val="AA2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91E14"/>
    <w:multiLevelType w:val="multilevel"/>
    <w:tmpl w:val="803859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1" w15:restartNumberingAfterBreak="0">
    <w:nsid w:val="546C0510"/>
    <w:multiLevelType w:val="hybridMultilevel"/>
    <w:tmpl w:val="F8A6838A"/>
    <w:lvl w:ilvl="0" w:tplc="A8566880">
      <w:start w:val="7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597355BB"/>
    <w:multiLevelType w:val="hybridMultilevel"/>
    <w:tmpl w:val="FA705DF4"/>
    <w:lvl w:ilvl="0" w:tplc="F440CEB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18E3E54"/>
    <w:multiLevelType w:val="hybridMultilevel"/>
    <w:tmpl w:val="BE208BAC"/>
    <w:lvl w:ilvl="0" w:tplc="6DA6E2B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605C"/>
    <w:multiLevelType w:val="hybridMultilevel"/>
    <w:tmpl w:val="24DC60CA"/>
    <w:lvl w:ilvl="0" w:tplc="93B8867E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FF96F2B"/>
    <w:multiLevelType w:val="hybridMultilevel"/>
    <w:tmpl w:val="8C2C0D36"/>
    <w:lvl w:ilvl="0" w:tplc="0E844F1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DB1989"/>
    <w:multiLevelType w:val="hybridMultilevel"/>
    <w:tmpl w:val="806C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E66F02"/>
    <w:multiLevelType w:val="hybridMultilevel"/>
    <w:tmpl w:val="13F61232"/>
    <w:lvl w:ilvl="0" w:tplc="FDD8F05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07769338">
    <w:abstractNumId w:val="23"/>
  </w:num>
  <w:num w:numId="2" w16cid:durableId="1123036209">
    <w:abstractNumId w:val="33"/>
  </w:num>
  <w:num w:numId="3" w16cid:durableId="1946111424">
    <w:abstractNumId w:val="26"/>
  </w:num>
  <w:num w:numId="4" w16cid:durableId="1993370923">
    <w:abstractNumId w:val="0"/>
  </w:num>
  <w:num w:numId="5" w16cid:durableId="918296532">
    <w:abstractNumId w:val="24"/>
  </w:num>
  <w:num w:numId="6" w16cid:durableId="504830347">
    <w:abstractNumId w:val="17"/>
  </w:num>
  <w:num w:numId="7" w16cid:durableId="1817646103">
    <w:abstractNumId w:val="28"/>
  </w:num>
  <w:num w:numId="8" w16cid:durableId="493035525">
    <w:abstractNumId w:val="12"/>
  </w:num>
  <w:num w:numId="9" w16cid:durableId="2056081087">
    <w:abstractNumId w:val="36"/>
  </w:num>
  <w:num w:numId="10" w16cid:durableId="182793039">
    <w:abstractNumId w:val="9"/>
  </w:num>
  <w:num w:numId="11" w16cid:durableId="740493346">
    <w:abstractNumId w:val="8"/>
  </w:num>
  <w:num w:numId="12" w16cid:durableId="1725980536">
    <w:abstractNumId w:val="7"/>
  </w:num>
  <w:num w:numId="13" w16cid:durableId="1588002969">
    <w:abstractNumId w:val="34"/>
  </w:num>
  <w:num w:numId="14" w16cid:durableId="603459304">
    <w:abstractNumId w:val="19"/>
  </w:num>
  <w:num w:numId="15" w16cid:durableId="1830902503">
    <w:abstractNumId w:val="27"/>
  </w:num>
  <w:num w:numId="16" w16cid:durableId="2087337586">
    <w:abstractNumId w:val="31"/>
  </w:num>
  <w:num w:numId="17" w16cid:durableId="275649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177641">
    <w:abstractNumId w:val="21"/>
  </w:num>
  <w:num w:numId="19" w16cid:durableId="740981936">
    <w:abstractNumId w:val="14"/>
  </w:num>
  <w:num w:numId="20" w16cid:durableId="1008092725">
    <w:abstractNumId w:val="3"/>
  </w:num>
  <w:num w:numId="21" w16cid:durableId="1367606237">
    <w:abstractNumId w:val="29"/>
  </w:num>
  <w:num w:numId="22" w16cid:durableId="2138639779">
    <w:abstractNumId w:val="2"/>
  </w:num>
  <w:num w:numId="23" w16cid:durableId="457572680">
    <w:abstractNumId w:val="22"/>
  </w:num>
  <w:num w:numId="24" w16cid:durableId="1269972443">
    <w:abstractNumId w:val="6"/>
  </w:num>
  <w:num w:numId="25" w16cid:durableId="1119104082">
    <w:abstractNumId w:val="35"/>
  </w:num>
  <w:num w:numId="26" w16cid:durableId="1199783742">
    <w:abstractNumId w:val="15"/>
  </w:num>
  <w:num w:numId="27" w16cid:durableId="424694136">
    <w:abstractNumId w:val="32"/>
  </w:num>
  <w:num w:numId="28" w16cid:durableId="715742689">
    <w:abstractNumId w:val="18"/>
  </w:num>
  <w:num w:numId="29" w16cid:durableId="262766332">
    <w:abstractNumId w:val="13"/>
  </w:num>
  <w:num w:numId="30" w16cid:durableId="664011422">
    <w:abstractNumId w:val="5"/>
  </w:num>
  <w:num w:numId="31" w16cid:durableId="1035470741">
    <w:abstractNumId w:val="1"/>
  </w:num>
  <w:num w:numId="32" w16cid:durableId="671302">
    <w:abstractNumId w:val="11"/>
  </w:num>
  <w:num w:numId="33" w16cid:durableId="836111488">
    <w:abstractNumId w:val="25"/>
  </w:num>
  <w:num w:numId="34" w16cid:durableId="724721179">
    <w:abstractNumId w:val="16"/>
  </w:num>
  <w:num w:numId="35" w16cid:durableId="1798639988">
    <w:abstractNumId w:val="10"/>
  </w:num>
  <w:num w:numId="36" w16cid:durableId="931166859">
    <w:abstractNumId w:val="30"/>
  </w:num>
  <w:num w:numId="37" w16cid:durableId="200635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Ijrd6kbLwm3SDr1QhCt103fkLRhtr4h9GVeKqrAf/h2+BflEO1VnhT1CN89k9Q0lyG2ahiWgZLTGuP1FQonIQ==" w:salt="lXoIav+nMsImF02bjtFRx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6FCD"/>
    <w:rsid w:val="000174A1"/>
    <w:rsid w:val="0002006C"/>
    <w:rsid w:val="00021B40"/>
    <w:rsid w:val="000250C7"/>
    <w:rsid w:val="00027C10"/>
    <w:rsid w:val="00047BD0"/>
    <w:rsid w:val="000508BC"/>
    <w:rsid w:val="00063762"/>
    <w:rsid w:val="00066B1C"/>
    <w:rsid w:val="0007407D"/>
    <w:rsid w:val="00090FF1"/>
    <w:rsid w:val="000A4411"/>
    <w:rsid w:val="000B6835"/>
    <w:rsid w:val="000E2B78"/>
    <w:rsid w:val="000E70DA"/>
    <w:rsid w:val="0010350D"/>
    <w:rsid w:val="001044A0"/>
    <w:rsid w:val="00106F28"/>
    <w:rsid w:val="00113811"/>
    <w:rsid w:val="00131751"/>
    <w:rsid w:val="00150124"/>
    <w:rsid w:val="00152411"/>
    <w:rsid w:val="00157864"/>
    <w:rsid w:val="00163DF1"/>
    <w:rsid w:val="00170197"/>
    <w:rsid w:val="001871E1"/>
    <w:rsid w:val="001A024C"/>
    <w:rsid w:val="001B124D"/>
    <w:rsid w:val="001B6EE5"/>
    <w:rsid w:val="001C2377"/>
    <w:rsid w:val="001C42FB"/>
    <w:rsid w:val="001E1BF3"/>
    <w:rsid w:val="001E35F9"/>
    <w:rsid w:val="001F372C"/>
    <w:rsid w:val="001F37A5"/>
    <w:rsid w:val="002219B1"/>
    <w:rsid w:val="00226FD4"/>
    <w:rsid w:val="00235BB3"/>
    <w:rsid w:val="00236768"/>
    <w:rsid w:val="002411F6"/>
    <w:rsid w:val="00245EBC"/>
    <w:rsid w:val="00247A48"/>
    <w:rsid w:val="00263E45"/>
    <w:rsid w:val="00270A65"/>
    <w:rsid w:val="00275AEB"/>
    <w:rsid w:val="00282607"/>
    <w:rsid w:val="002939F0"/>
    <w:rsid w:val="002A77BC"/>
    <w:rsid w:val="002B4B13"/>
    <w:rsid w:val="002C0601"/>
    <w:rsid w:val="002D63CC"/>
    <w:rsid w:val="002E0DE6"/>
    <w:rsid w:val="002E2D47"/>
    <w:rsid w:val="002F61BD"/>
    <w:rsid w:val="002F6ED8"/>
    <w:rsid w:val="003005E9"/>
    <w:rsid w:val="00302D90"/>
    <w:rsid w:val="003052AB"/>
    <w:rsid w:val="0030637C"/>
    <w:rsid w:val="00310E0B"/>
    <w:rsid w:val="00334153"/>
    <w:rsid w:val="00335173"/>
    <w:rsid w:val="003368B7"/>
    <w:rsid w:val="00342647"/>
    <w:rsid w:val="0034768D"/>
    <w:rsid w:val="0035120A"/>
    <w:rsid w:val="0035180A"/>
    <w:rsid w:val="00352A0D"/>
    <w:rsid w:val="00352E60"/>
    <w:rsid w:val="00355394"/>
    <w:rsid w:val="00362978"/>
    <w:rsid w:val="00364049"/>
    <w:rsid w:val="00365515"/>
    <w:rsid w:val="0039197B"/>
    <w:rsid w:val="003931BF"/>
    <w:rsid w:val="003A16E4"/>
    <w:rsid w:val="003B69BC"/>
    <w:rsid w:val="003C0A0A"/>
    <w:rsid w:val="003D16F2"/>
    <w:rsid w:val="003D74EF"/>
    <w:rsid w:val="003F33B8"/>
    <w:rsid w:val="003F66EC"/>
    <w:rsid w:val="004034DC"/>
    <w:rsid w:val="0041022D"/>
    <w:rsid w:val="004115B3"/>
    <w:rsid w:val="00433709"/>
    <w:rsid w:val="004344DD"/>
    <w:rsid w:val="0043701F"/>
    <w:rsid w:val="00440999"/>
    <w:rsid w:val="00443414"/>
    <w:rsid w:val="00454F8D"/>
    <w:rsid w:val="00475BA5"/>
    <w:rsid w:val="00485657"/>
    <w:rsid w:val="00493F47"/>
    <w:rsid w:val="004A4583"/>
    <w:rsid w:val="004A77D1"/>
    <w:rsid w:val="004B27E4"/>
    <w:rsid w:val="004B3C9D"/>
    <w:rsid w:val="004B7B9F"/>
    <w:rsid w:val="004C25AA"/>
    <w:rsid w:val="004C32AF"/>
    <w:rsid w:val="004C3C3B"/>
    <w:rsid w:val="004C6212"/>
    <w:rsid w:val="004C6510"/>
    <w:rsid w:val="004D0645"/>
    <w:rsid w:val="004D592D"/>
    <w:rsid w:val="004D6A77"/>
    <w:rsid w:val="004F5291"/>
    <w:rsid w:val="00500A3D"/>
    <w:rsid w:val="00520CCA"/>
    <w:rsid w:val="005235EC"/>
    <w:rsid w:val="00524438"/>
    <w:rsid w:val="00524EE9"/>
    <w:rsid w:val="00536911"/>
    <w:rsid w:val="00553547"/>
    <w:rsid w:val="00557AE7"/>
    <w:rsid w:val="005638B4"/>
    <w:rsid w:val="00584229"/>
    <w:rsid w:val="00587638"/>
    <w:rsid w:val="005A3F7B"/>
    <w:rsid w:val="005B3F3E"/>
    <w:rsid w:val="005F1AE5"/>
    <w:rsid w:val="005F2608"/>
    <w:rsid w:val="005F3EA4"/>
    <w:rsid w:val="00601672"/>
    <w:rsid w:val="00611F22"/>
    <w:rsid w:val="006308B0"/>
    <w:rsid w:val="006353C5"/>
    <w:rsid w:val="00637BA1"/>
    <w:rsid w:val="0064225E"/>
    <w:rsid w:val="0065499C"/>
    <w:rsid w:val="00661C4D"/>
    <w:rsid w:val="00672E83"/>
    <w:rsid w:val="00677849"/>
    <w:rsid w:val="00686528"/>
    <w:rsid w:val="00686B5E"/>
    <w:rsid w:val="006A25A3"/>
    <w:rsid w:val="006A3E49"/>
    <w:rsid w:val="006A5D05"/>
    <w:rsid w:val="006A5D5E"/>
    <w:rsid w:val="006B1ADE"/>
    <w:rsid w:val="006C7C82"/>
    <w:rsid w:val="006D1841"/>
    <w:rsid w:val="006D692F"/>
    <w:rsid w:val="006E247A"/>
    <w:rsid w:val="006F304D"/>
    <w:rsid w:val="006F594B"/>
    <w:rsid w:val="00715812"/>
    <w:rsid w:val="0072214F"/>
    <w:rsid w:val="007363A2"/>
    <w:rsid w:val="00741F30"/>
    <w:rsid w:val="007464F7"/>
    <w:rsid w:val="0075093C"/>
    <w:rsid w:val="0075209E"/>
    <w:rsid w:val="007556B2"/>
    <w:rsid w:val="00765A9E"/>
    <w:rsid w:val="007754DD"/>
    <w:rsid w:val="00776888"/>
    <w:rsid w:val="007807D7"/>
    <w:rsid w:val="0078236E"/>
    <w:rsid w:val="00791724"/>
    <w:rsid w:val="007A63DF"/>
    <w:rsid w:val="007B33E5"/>
    <w:rsid w:val="007B7DA2"/>
    <w:rsid w:val="007C45C9"/>
    <w:rsid w:val="007D4798"/>
    <w:rsid w:val="007E6F89"/>
    <w:rsid w:val="0081105D"/>
    <w:rsid w:val="00815CDB"/>
    <w:rsid w:val="00823010"/>
    <w:rsid w:val="00825594"/>
    <w:rsid w:val="008258FD"/>
    <w:rsid w:val="00826B80"/>
    <w:rsid w:val="00826C30"/>
    <w:rsid w:val="00831D0C"/>
    <w:rsid w:val="008404FE"/>
    <w:rsid w:val="00840753"/>
    <w:rsid w:val="00846CE4"/>
    <w:rsid w:val="00846D00"/>
    <w:rsid w:val="008578B7"/>
    <w:rsid w:val="008605F5"/>
    <w:rsid w:val="00860FBB"/>
    <w:rsid w:val="008652F2"/>
    <w:rsid w:val="00866332"/>
    <w:rsid w:val="008740CD"/>
    <w:rsid w:val="00877454"/>
    <w:rsid w:val="008811C5"/>
    <w:rsid w:val="00881790"/>
    <w:rsid w:val="00897CE7"/>
    <w:rsid w:val="008A1DFF"/>
    <w:rsid w:val="008A314C"/>
    <w:rsid w:val="008A354F"/>
    <w:rsid w:val="008A67FA"/>
    <w:rsid w:val="008C684C"/>
    <w:rsid w:val="008D1A3F"/>
    <w:rsid w:val="008D4A32"/>
    <w:rsid w:val="008F286A"/>
    <w:rsid w:val="008F47C8"/>
    <w:rsid w:val="009009C8"/>
    <w:rsid w:val="00905C3B"/>
    <w:rsid w:val="00913878"/>
    <w:rsid w:val="00914B19"/>
    <w:rsid w:val="00915810"/>
    <w:rsid w:val="0093008E"/>
    <w:rsid w:val="00933348"/>
    <w:rsid w:val="00943B04"/>
    <w:rsid w:val="00945C1B"/>
    <w:rsid w:val="00953EB0"/>
    <w:rsid w:val="009678E5"/>
    <w:rsid w:val="00971D58"/>
    <w:rsid w:val="00972137"/>
    <w:rsid w:val="00980E74"/>
    <w:rsid w:val="00995319"/>
    <w:rsid w:val="009B1A57"/>
    <w:rsid w:val="009B6195"/>
    <w:rsid w:val="009B6448"/>
    <w:rsid w:val="009C0229"/>
    <w:rsid w:val="009C3A5E"/>
    <w:rsid w:val="009C3DC8"/>
    <w:rsid w:val="009E0AB8"/>
    <w:rsid w:val="009E44BB"/>
    <w:rsid w:val="009F162E"/>
    <w:rsid w:val="009F1A85"/>
    <w:rsid w:val="00A23C60"/>
    <w:rsid w:val="00A25144"/>
    <w:rsid w:val="00A26A79"/>
    <w:rsid w:val="00A329B3"/>
    <w:rsid w:val="00A461C8"/>
    <w:rsid w:val="00A4631D"/>
    <w:rsid w:val="00A64C18"/>
    <w:rsid w:val="00A671BA"/>
    <w:rsid w:val="00A71608"/>
    <w:rsid w:val="00A8517F"/>
    <w:rsid w:val="00A8569F"/>
    <w:rsid w:val="00A91A0F"/>
    <w:rsid w:val="00A97A92"/>
    <w:rsid w:val="00AB779A"/>
    <w:rsid w:val="00AC07E1"/>
    <w:rsid w:val="00AC3D4E"/>
    <w:rsid w:val="00AC4960"/>
    <w:rsid w:val="00AC496B"/>
    <w:rsid w:val="00AC7157"/>
    <w:rsid w:val="00AD1A51"/>
    <w:rsid w:val="00AD30CD"/>
    <w:rsid w:val="00AD6BD0"/>
    <w:rsid w:val="00AF1D44"/>
    <w:rsid w:val="00AF25D4"/>
    <w:rsid w:val="00B04D97"/>
    <w:rsid w:val="00B22530"/>
    <w:rsid w:val="00B42FFD"/>
    <w:rsid w:val="00B56FE6"/>
    <w:rsid w:val="00B6010D"/>
    <w:rsid w:val="00B64E61"/>
    <w:rsid w:val="00B66D91"/>
    <w:rsid w:val="00B72E20"/>
    <w:rsid w:val="00B945FF"/>
    <w:rsid w:val="00B97794"/>
    <w:rsid w:val="00BA5A18"/>
    <w:rsid w:val="00BC1ACB"/>
    <w:rsid w:val="00BD390A"/>
    <w:rsid w:val="00BD529C"/>
    <w:rsid w:val="00BE0D06"/>
    <w:rsid w:val="00BE1A77"/>
    <w:rsid w:val="00BE6C25"/>
    <w:rsid w:val="00BF25F2"/>
    <w:rsid w:val="00C05758"/>
    <w:rsid w:val="00C10BA0"/>
    <w:rsid w:val="00C36E50"/>
    <w:rsid w:val="00C419FC"/>
    <w:rsid w:val="00C535C0"/>
    <w:rsid w:val="00C5362C"/>
    <w:rsid w:val="00C62ADC"/>
    <w:rsid w:val="00C63024"/>
    <w:rsid w:val="00C71014"/>
    <w:rsid w:val="00C71E8C"/>
    <w:rsid w:val="00C75680"/>
    <w:rsid w:val="00C773FD"/>
    <w:rsid w:val="00C82258"/>
    <w:rsid w:val="00C87A1F"/>
    <w:rsid w:val="00C916D0"/>
    <w:rsid w:val="00C96F45"/>
    <w:rsid w:val="00CA6CFF"/>
    <w:rsid w:val="00CB079A"/>
    <w:rsid w:val="00CB321E"/>
    <w:rsid w:val="00CB55F7"/>
    <w:rsid w:val="00CB6751"/>
    <w:rsid w:val="00CB7A57"/>
    <w:rsid w:val="00CD1D20"/>
    <w:rsid w:val="00CD7936"/>
    <w:rsid w:val="00CE1A6E"/>
    <w:rsid w:val="00CE5404"/>
    <w:rsid w:val="00CF0C61"/>
    <w:rsid w:val="00CF2B5D"/>
    <w:rsid w:val="00D00414"/>
    <w:rsid w:val="00D2205B"/>
    <w:rsid w:val="00D22167"/>
    <w:rsid w:val="00D24A6A"/>
    <w:rsid w:val="00D32AA4"/>
    <w:rsid w:val="00D512BF"/>
    <w:rsid w:val="00D51F79"/>
    <w:rsid w:val="00D51F88"/>
    <w:rsid w:val="00D526EC"/>
    <w:rsid w:val="00D60493"/>
    <w:rsid w:val="00D74581"/>
    <w:rsid w:val="00D9114E"/>
    <w:rsid w:val="00DA47FB"/>
    <w:rsid w:val="00DA4F3D"/>
    <w:rsid w:val="00DB1F8C"/>
    <w:rsid w:val="00DC4B5B"/>
    <w:rsid w:val="00DD528B"/>
    <w:rsid w:val="00DD6828"/>
    <w:rsid w:val="00E03FE0"/>
    <w:rsid w:val="00E053B5"/>
    <w:rsid w:val="00E20FCD"/>
    <w:rsid w:val="00E233B1"/>
    <w:rsid w:val="00E270C0"/>
    <w:rsid w:val="00E31696"/>
    <w:rsid w:val="00E460B5"/>
    <w:rsid w:val="00E543BA"/>
    <w:rsid w:val="00E57438"/>
    <w:rsid w:val="00E65392"/>
    <w:rsid w:val="00E833AF"/>
    <w:rsid w:val="00E8644E"/>
    <w:rsid w:val="00EA514D"/>
    <w:rsid w:val="00EA7491"/>
    <w:rsid w:val="00EB22C5"/>
    <w:rsid w:val="00EB6AA6"/>
    <w:rsid w:val="00EB74F5"/>
    <w:rsid w:val="00EC7736"/>
    <w:rsid w:val="00ED0664"/>
    <w:rsid w:val="00ED1789"/>
    <w:rsid w:val="00EE2F17"/>
    <w:rsid w:val="00EE5E3E"/>
    <w:rsid w:val="00EE6323"/>
    <w:rsid w:val="00EF1FB9"/>
    <w:rsid w:val="00EF707A"/>
    <w:rsid w:val="00F103EE"/>
    <w:rsid w:val="00F113E9"/>
    <w:rsid w:val="00F2093C"/>
    <w:rsid w:val="00F25BA3"/>
    <w:rsid w:val="00F304BB"/>
    <w:rsid w:val="00F3548C"/>
    <w:rsid w:val="00F3619F"/>
    <w:rsid w:val="00F37A9C"/>
    <w:rsid w:val="00F47CC7"/>
    <w:rsid w:val="00F63E58"/>
    <w:rsid w:val="00F67434"/>
    <w:rsid w:val="00F75559"/>
    <w:rsid w:val="00F81D09"/>
    <w:rsid w:val="00F840AC"/>
    <w:rsid w:val="00F8505F"/>
    <w:rsid w:val="00F874EE"/>
    <w:rsid w:val="00FA78B9"/>
    <w:rsid w:val="00FB086F"/>
    <w:rsid w:val="00FB2C48"/>
    <w:rsid w:val="00FB3140"/>
    <w:rsid w:val="00FB59B9"/>
    <w:rsid w:val="00FB65E0"/>
    <w:rsid w:val="00FD039C"/>
    <w:rsid w:val="00FD1A28"/>
    <w:rsid w:val="00FE4484"/>
    <w:rsid w:val="00FF27BC"/>
    <w:rsid w:val="00FF4525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0B6835"/>
    <w:pPr>
      <w:keepNext/>
      <w:keepLines/>
      <w:spacing w:before="120" w:after="240"/>
      <w:outlineLvl w:val="0"/>
    </w:pPr>
    <w:rPr>
      <w:rFonts w:ascii="Times New Roman" w:eastAsia="Times New Roman" w:hAnsi="Times New Roman" w:cs="Times New Roman"/>
      <w:bCs/>
      <w:caps/>
      <w:kern w:val="0"/>
      <w:sz w:val="28"/>
      <w:szCs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C5362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rsid w:val="00AD1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">
    <w:name w:val="Основной текст (2)_"/>
    <w:link w:val="20"/>
    <w:rsid w:val="00090FF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90FF1"/>
    <w:pPr>
      <w:widowControl w:val="0"/>
      <w:shd w:val="clear" w:color="auto" w:fill="FFFFFF"/>
      <w:spacing w:after="0" w:line="317" w:lineRule="exact"/>
      <w:ind w:firstLine="760"/>
      <w:jc w:val="both"/>
    </w:pPr>
    <w:rPr>
      <w:sz w:val="28"/>
      <w:szCs w:val="28"/>
    </w:rPr>
  </w:style>
  <w:style w:type="character" w:styleId="ab">
    <w:name w:val="Hyperlink"/>
    <w:rsid w:val="004C25AA"/>
    <w:rPr>
      <w:color w:val="0563C1"/>
      <w:u w:val="single"/>
    </w:rPr>
  </w:style>
  <w:style w:type="character" w:customStyle="1" w:styleId="21">
    <w:name w:val="Основной текст (2) + Курсив"/>
    <w:rsid w:val="0044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754D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754DD"/>
    <w:pPr>
      <w:widowControl w:val="0"/>
      <w:shd w:val="clear" w:color="auto" w:fill="FFFFFF"/>
      <w:spacing w:after="300" w:line="312" w:lineRule="exact"/>
      <w:jc w:val="both"/>
    </w:pPr>
    <w:rPr>
      <w:b/>
      <w:bCs/>
      <w:sz w:val="28"/>
      <w:szCs w:val="28"/>
    </w:rPr>
  </w:style>
  <w:style w:type="character" w:styleId="ac">
    <w:name w:val="Unresolved Mention"/>
    <w:basedOn w:val="a1"/>
    <w:uiPriority w:val="99"/>
    <w:semiHidden/>
    <w:unhideWhenUsed/>
    <w:rsid w:val="008F286A"/>
    <w:rPr>
      <w:color w:val="605E5C"/>
      <w:shd w:val="clear" w:color="auto" w:fill="E1DFDD"/>
    </w:rPr>
  </w:style>
  <w:style w:type="character" w:customStyle="1" w:styleId="5">
    <w:name w:val="Основной текст (5)_"/>
    <w:link w:val="50"/>
    <w:rsid w:val="00933348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3334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9"/>
    <w:rsid w:val="000B6835"/>
    <w:rPr>
      <w:rFonts w:ascii="Times New Roman" w:eastAsia="Times New Roman" w:hAnsi="Times New Roman" w:cs="Times New Roman"/>
      <w:bCs/>
      <w: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EA3F-4FC1-423B-BA8B-3C96B83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1512</Words>
  <Characters>8620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00</cp:revision>
  <dcterms:created xsi:type="dcterms:W3CDTF">2024-04-26T04:32:00Z</dcterms:created>
  <dcterms:modified xsi:type="dcterms:W3CDTF">2026-03-11T03:10:00Z</dcterms:modified>
</cp:coreProperties>
</file>